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5172EF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5172EF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DE7575" w:rsidRDefault="00DB4BA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3284D" w:rsidRPr="00815EFA" w:rsidRDefault="00543358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DB4BAD">
              <w:rPr>
                <w:rFonts w:ascii="Calibri" w:hAnsi="Calibri"/>
                <w:sz w:val="24"/>
                <w:szCs w:val="24"/>
              </w:rPr>
              <w:t>.0</w:t>
            </w:r>
            <w:r w:rsidR="00DB4BAD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FD763E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3284D" w:rsidRPr="00A9750B" w:rsidRDefault="00A9750B" w:rsidP="0093284D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54335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3358">
              <w:rPr>
                <w:rFonts w:ascii="Calibri" w:hAnsi="Calibri"/>
                <w:sz w:val="24"/>
                <w:szCs w:val="24"/>
              </w:rPr>
              <w:t>ООО "ПАБ"</w:t>
            </w:r>
          </w:p>
        </w:tc>
        <w:tc>
          <w:tcPr>
            <w:tcW w:w="2802" w:type="dxa"/>
            <w:vAlign w:val="center"/>
          </w:tcPr>
          <w:p w:rsidR="0093284D" w:rsidRPr="004F3D3D" w:rsidRDefault="00543358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3358">
              <w:rPr>
                <w:rFonts w:ascii="Calibri" w:hAnsi="Calibri"/>
                <w:sz w:val="24"/>
                <w:szCs w:val="24"/>
              </w:rPr>
              <w:t>5260407407</w:t>
            </w:r>
            <w:r w:rsidR="00DB4BAD">
              <w:rPr>
                <w:rFonts w:ascii="Calibri" w:hAnsi="Calibri"/>
                <w:sz w:val="24"/>
                <w:szCs w:val="24"/>
              </w:rPr>
              <w:t>/</w:t>
            </w:r>
            <w:r w:rsidRPr="0054335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93284D" w:rsidRPr="00D658E3" w:rsidRDefault="0054335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3358">
              <w:rPr>
                <w:rFonts w:ascii="Calibri" w:hAnsi="Calibri"/>
                <w:sz w:val="24"/>
                <w:szCs w:val="24"/>
              </w:rPr>
              <w:t>62883,42</w:t>
            </w:r>
          </w:p>
        </w:tc>
        <w:tc>
          <w:tcPr>
            <w:tcW w:w="1701" w:type="dxa"/>
            <w:vAlign w:val="center"/>
          </w:tcPr>
          <w:p w:rsidR="0093284D" w:rsidRPr="00FD4CFD" w:rsidRDefault="00DB4BA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543358">
              <w:rPr>
                <w:rFonts w:ascii="Calibri" w:hAnsi="Calibri"/>
                <w:sz w:val="24"/>
                <w:szCs w:val="24"/>
              </w:rPr>
              <w:t>01.04.2020 по 30.0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E7D2C" w:rsidRPr="000A4A32" w:rsidTr="005172EF">
        <w:trPr>
          <w:trHeight w:val="415"/>
        </w:trPr>
        <w:tc>
          <w:tcPr>
            <w:tcW w:w="850" w:type="dxa"/>
            <w:vAlign w:val="center"/>
          </w:tcPr>
          <w:p w:rsidR="009E7D2C" w:rsidRPr="00712F3F" w:rsidRDefault="00712F3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E7D2C" w:rsidRPr="00DE7575" w:rsidRDefault="00543358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E7D2C" w:rsidRPr="00543358" w:rsidRDefault="00543358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9E7D2C" w:rsidRPr="00C065B5" w:rsidRDefault="00543358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Pr="00C00AEF" w:rsidRDefault="00543358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3358">
              <w:rPr>
                <w:rFonts w:ascii="Calibri" w:hAnsi="Calibri"/>
                <w:sz w:val="24"/>
                <w:szCs w:val="24"/>
              </w:rPr>
              <w:t>ИП Матвеев Михаил Валерьевич</w:t>
            </w:r>
          </w:p>
        </w:tc>
        <w:tc>
          <w:tcPr>
            <w:tcW w:w="2802" w:type="dxa"/>
            <w:vAlign w:val="center"/>
          </w:tcPr>
          <w:p w:rsidR="009E7D2C" w:rsidRPr="00C00AEF" w:rsidRDefault="00543358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3358">
              <w:rPr>
                <w:rFonts w:ascii="Calibri" w:hAnsi="Calibri"/>
                <w:sz w:val="24"/>
                <w:szCs w:val="24"/>
              </w:rPr>
              <w:t>526063569492</w:t>
            </w:r>
          </w:p>
        </w:tc>
        <w:tc>
          <w:tcPr>
            <w:tcW w:w="1309" w:type="dxa"/>
            <w:vAlign w:val="center"/>
          </w:tcPr>
          <w:p w:rsidR="009E7D2C" w:rsidRPr="00CD7D36" w:rsidRDefault="00543358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8072,81</w:t>
            </w:r>
          </w:p>
        </w:tc>
        <w:tc>
          <w:tcPr>
            <w:tcW w:w="1701" w:type="dxa"/>
            <w:vAlign w:val="center"/>
          </w:tcPr>
          <w:p w:rsidR="009E7D2C" w:rsidRDefault="00543358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DB4BAD" w:rsidRPr="000A4A32" w:rsidTr="005172EF">
        <w:trPr>
          <w:trHeight w:val="415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B4BAD" w:rsidRPr="00DE7575" w:rsidRDefault="00543358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815EFA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B4BAD" w:rsidRPr="00C065B5" w:rsidRDefault="00543358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C00AEF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3358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543358">
              <w:rPr>
                <w:rFonts w:ascii="Calibri" w:hAnsi="Calibri"/>
                <w:sz w:val="24"/>
                <w:szCs w:val="24"/>
              </w:rPr>
              <w:t>Русфудс</w:t>
            </w:r>
            <w:proofErr w:type="spellEnd"/>
            <w:r w:rsidRPr="00543358">
              <w:rPr>
                <w:rFonts w:ascii="Calibri" w:hAnsi="Calibri"/>
                <w:sz w:val="24"/>
                <w:szCs w:val="24"/>
              </w:rPr>
              <w:t xml:space="preserve"> Прожект"</w:t>
            </w:r>
          </w:p>
        </w:tc>
        <w:tc>
          <w:tcPr>
            <w:tcW w:w="2802" w:type="dxa"/>
            <w:vAlign w:val="center"/>
          </w:tcPr>
          <w:p w:rsidR="00DB4BAD" w:rsidRPr="00543358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43358">
              <w:rPr>
                <w:rFonts w:ascii="Calibri" w:hAnsi="Calibri"/>
                <w:sz w:val="24"/>
                <w:szCs w:val="24"/>
              </w:rPr>
              <w:t>526036856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4335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DB4BAD" w:rsidRPr="00CD7D36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5308,84</w:t>
            </w:r>
          </w:p>
        </w:tc>
        <w:tc>
          <w:tcPr>
            <w:tcW w:w="1701" w:type="dxa"/>
            <w:vAlign w:val="center"/>
          </w:tcPr>
          <w:p w:rsidR="00DB4BAD" w:rsidRPr="00FD4CFD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DB4BAD" w:rsidRPr="000A4A32" w:rsidTr="005172EF">
        <w:trPr>
          <w:trHeight w:val="415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B4BAD" w:rsidRPr="00DE7575" w:rsidRDefault="00543358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B4BAD" w:rsidRPr="00815EFA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8.2020</w:t>
            </w:r>
          </w:p>
        </w:tc>
        <w:tc>
          <w:tcPr>
            <w:tcW w:w="2126" w:type="dxa"/>
            <w:vAlign w:val="center"/>
          </w:tcPr>
          <w:p w:rsidR="00DB4BAD" w:rsidRPr="00C065B5" w:rsidRDefault="00543358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C00AEF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Парк им. 1 Мая»</w:t>
            </w:r>
          </w:p>
        </w:tc>
        <w:tc>
          <w:tcPr>
            <w:tcW w:w="2802" w:type="dxa"/>
            <w:vAlign w:val="center"/>
          </w:tcPr>
          <w:p w:rsidR="00DB4BAD" w:rsidRPr="00C00AEF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88951/525701001</w:t>
            </w:r>
          </w:p>
        </w:tc>
        <w:tc>
          <w:tcPr>
            <w:tcW w:w="1309" w:type="dxa"/>
            <w:vAlign w:val="center"/>
          </w:tcPr>
          <w:p w:rsidR="00DB4BAD" w:rsidRPr="00543358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722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07</w:t>
            </w:r>
          </w:p>
        </w:tc>
        <w:tc>
          <w:tcPr>
            <w:tcW w:w="1701" w:type="dxa"/>
            <w:vAlign w:val="center"/>
          </w:tcPr>
          <w:p w:rsidR="00DB4BAD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DB4BAD" w:rsidRPr="000A4A32" w:rsidTr="005172EF">
        <w:trPr>
          <w:trHeight w:val="374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DB4BAD" w:rsidRPr="00DE7575" w:rsidRDefault="00543358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DB4BAD" w:rsidRPr="00815EFA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8.2020</w:t>
            </w:r>
          </w:p>
        </w:tc>
        <w:tc>
          <w:tcPr>
            <w:tcW w:w="2126" w:type="dxa"/>
            <w:vAlign w:val="center"/>
          </w:tcPr>
          <w:p w:rsidR="00DB4BAD" w:rsidRPr="00C065B5" w:rsidRDefault="00543358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543358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овый мир НН»</w:t>
            </w:r>
          </w:p>
        </w:tc>
        <w:tc>
          <w:tcPr>
            <w:tcW w:w="2802" w:type="dxa"/>
            <w:vAlign w:val="center"/>
          </w:tcPr>
          <w:p w:rsidR="00DB4BAD" w:rsidRPr="00C00AEF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90632/526101001</w:t>
            </w:r>
          </w:p>
        </w:tc>
        <w:tc>
          <w:tcPr>
            <w:tcW w:w="1309" w:type="dxa"/>
            <w:vAlign w:val="center"/>
          </w:tcPr>
          <w:p w:rsidR="00DB4BAD" w:rsidRPr="00543358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77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60</w:t>
            </w:r>
          </w:p>
        </w:tc>
        <w:tc>
          <w:tcPr>
            <w:tcW w:w="1701" w:type="dxa"/>
            <w:vAlign w:val="center"/>
          </w:tcPr>
          <w:p w:rsidR="00DB4BAD" w:rsidRDefault="00543358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701" w:rsidRDefault="00262701" w:rsidP="00EC6436">
      <w:pPr>
        <w:pStyle w:val="20"/>
      </w:pPr>
      <w:r>
        <w:separator/>
      </w:r>
    </w:p>
  </w:endnote>
  <w:endnote w:type="continuationSeparator" w:id="0">
    <w:p w:rsidR="00262701" w:rsidRDefault="0026270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701" w:rsidRDefault="00262701" w:rsidP="00EC6436">
      <w:pPr>
        <w:pStyle w:val="20"/>
      </w:pPr>
      <w:r>
        <w:separator/>
      </w:r>
    </w:p>
  </w:footnote>
  <w:footnote w:type="continuationSeparator" w:id="0">
    <w:p w:rsidR="00262701" w:rsidRDefault="0026270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523B8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22369"/>
    <w:rsid w:val="00125513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5D2E"/>
    <w:rsid w:val="002D7AF6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3C08"/>
    <w:rsid w:val="00340C0D"/>
    <w:rsid w:val="003464F8"/>
    <w:rsid w:val="00347828"/>
    <w:rsid w:val="0036273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529E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50315D"/>
    <w:rsid w:val="00511D74"/>
    <w:rsid w:val="00511FD4"/>
    <w:rsid w:val="00511FFA"/>
    <w:rsid w:val="0051206C"/>
    <w:rsid w:val="005172EF"/>
    <w:rsid w:val="00523B88"/>
    <w:rsid w:val="00523D02"/>
    <w:rsid w:val="0052602F"/>
    <w:rsid w:val="00534341"/>
    <w:rsid w:val="005355B1"/>
    <w:rsid w:val="00540882"/>
    <w:rsid w:val="00543358"/>
    <w:rsid w:val="0054438E"/>
    <w:rsid w:val="005531F1"/>
    <w:rsid w:val="0055465D"/>
    <w:rsid w:val="005628A5"/>
    <w:rsid w:val="005656F1"/>
    <w:rsid w:val="0056711D"/>
    <w:rsid w:val="00573AFE"/>
    <w:rsid w:val="00574C4C"/>
    <w:rsid w:val="00575017"/>
    <w:rsid w:val="00577F80"/>
    <w:rsid w:val="005843FA"/>
    <w:rsid w:val="005874B2"/>
    <w:rsid w:val="00595304"/>
    <w:rsid w:val="005A0DB6"/>
    <w:rsid w:val="005A60EE"/>
    <w:rsid w:val="005B17CD"/>
    <w:rsid w:val="005B1AAF"/>
    <w:rsid w:val="005B463A"/>
    <w:rsid w:val="005C11F2"/>
    <w:rsid w:val="005C18AB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13A5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A180E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72BF"/>
    <w:rsid w:val="0070769D"/>
    <w:rsid w:val="00712F3F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787F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E0FCE"/>
    <w:rsid w:val="007E14CE"/>
    <w:rsid w:val="007E17B3"/>
    <w:rsid w:val="007E5ACB"/>
    <w:rsid w:val="007F55A5"/>
    <w:rsid w:val="00805CD6"/>
    <w:rsid w:val="00806A41"/>
    <w:rsid w:val="00810BE4"/>
    <w:rsid w:val="00811581"/>
    <w:rsid w:val="0081188E"/>
    <w:rsid w:val="00815159"/>
    <w:rsid w:val="0083138E"/>
    <w:rsid w:val="008369FB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332F"/>
    <w:rsid w:val="009E7D2C"/>
    <w:rsid w:val="009F2327"/>
    <w:rsid w:val="009F79FF"/>
    <w:rsid w:val="00A04E51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9750B"/>
    <w:rsid w:val="00AA2348"/>
    <w:rsid w:val="00AA37F8"/>
    <w:rsid w:val="00AA7F33"/>
    <w:rsid w:val="00AB1FF8"/>
    <w:rsid w:val="00AB7939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EAC"/>
    <w:rsid w:val="00B76E36"/>
    <w:rsid w:val="00B827AA"/>
    <w:rsid w:val="00B96797"/>
    <w:rsid w:val="00BA6603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C00AEF"/>
    <w:rsid w:val="00C0126D"/>
    <w:rsid w:val="00C10348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60540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60AC"/>
    <w:rsid w:val="00DE7575"/>
    <w:rsid w:val="00DE75D7"/>
    <w:rsid w:val="00DF0155"/>
    <w:rsid w:val="00DF37B0"/>
    <w:rsid w:val="00DF4904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9086A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412EB"/>
    <w:rsid w:val="00F43B78"/>
    <w:rsid w:val="00F4556D"/>
    <w:rsid w:val="00F515CE"/>
    <w:rsid w:val="00F619A3"/>
    <w:rsid w:val="00F61CA4"/>
    <w:rsid w:val="00F675D3"/>
    <w:rsid w:val="00F70CAA"/>
    <w:rsid w:val="00F73141"/>
    <w:rsid w:val="00F83873"/>
    <w:rsid w:val="00F8450E"/>
    <w:rsid w:val="00F979F9"/>
    <w:rsid w:val="00FA16A2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65E3-8CA3-4BC4-8029-20B55C4E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8-17T11:54:00Z</dcterms:created>
  <dcterms:modified xsi:type="dcterms:W3CDTF">2020-08-17T11:54:00Z</dcterms:modified>
</cp:coreProperties>
</file>